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18" w:rsidRPr="00707378" w:rsidRDefault="00A81518" w:rsidP="00A81518">
      <w:pPr>
        <w:pStyle w:val="a5"/>
        <w:jc w:val="both"/>
        <w:rPr>
          <w:sz w:val="22"/>
        </w:rPr>
      </w:pPr>
      <w:bookmarkStart w:id="0" w:name="_GoBack"/>
      <w:bookmarkEnd w:id="0"/>
      <w:r w:rsidRPr="00707378">
        <w:rPr>
          <w:b/>
          <w:sz w:val="48"/>
        </w:rPr>
        <w:t xml:space="preserve">         </w:t>
      </w:r>
      <w:r w:rsidR="009E772F" w:rsidRPr="00707378">
        <w:rPr>
          <w:b/>
          <w:sz w:val="48"/>
        </w:rPr>
        <w:t xml:space="preserve">               </w:t>
      </w:r>
      <w:r w:rsidRPr="00707378">
        <w:rPr>
          <w:b/>
          <w:sz w:val="36"/>
        </w:rPr>
        <w:t>Кроссворд «</w:t>
      </w:r>
      <w:r w:rsidR="00240510" w:rsidRPr="00707378">
        <w:rPr>
          <w:b/>
          <w:sz w:val="36"/>
        </w:rPr>
        <w:t>Виды спорта</w:t>
      </w:r>
      <w:r w:rsidRPr="00707378">
        <w:rPr>
          <w:b/>
          <w:sz w:val="36"/>
        </w:rPr>
        <w:t>»</w:t>
      </w:r>
      <w:r w:rsidRPr="00707378">
        <w:rPr>
          <w:sz w:val="20"/>
        </w:rPr>
        <w:t xml:space="preserve"> </w:t>
      </w:r>
    </w:p>
    <w:p w:rsidR="00A81518" w:rsidRPr="00707378" w:rsidRDefault="00A81518" w:rsidP="00B84A97">
      <w:pPr>
        <w:pStyle w:val="a5"/>
        <w:ind w:firstLine="708"/>
        <w:jc w:val="both"/>
        <w:rPr>
          <w:b/>
          <w:bCs/>
          <w:color w:val="000000"/>
          <w:szCs w:val="28"/>
          <w:u w:val="single"/>
        </w:rPr>
      </w:pPr>
      <w:r w:rsidRPr="00707378">
        <w:rPr>
          <w:b/>
          <w:bCs/>
          <w:color w:val="000000"/>
          <w:szCs w:val="28"/>
          <w:u w:val="single"/>
        </w:rPr>
        <w:t xml:space="preserve">По горизонтали: </w:t>
      </w:r>
    </w:p>
    <w:p w:rsidR="00B84A97" w:rsidRPr="00707378" w:rsidRDefault="00B84A97" w:rsidP="00B84A97">
      <w:pPr>
        <w:pStyle w:val="a5"/>
        <w:rPr>
          <w:bCs/>
          <w:szCs w:val="28"/>
        </w:rPr>
      </w:pPr>
      <w:r w:rsidRPr="00707378">
        <w:rPr>
          <w:b/>
          <w:sz w:val="28"/>
          <w:szCs w:val="28"/>
        </w:rPr>
        <w:t>2</w:t>
      </w:r>
      <w:r w:rsidR="00A81518" w:rsidRPr="00707378">
        <w:rPr>
          <w:szCs w:val="28"/>
        </w:rPr>
        <w:t xml:space="preserve">. </w:t>
      </w:r>
      <w:r w:rsidR="00A81518" w:rsidRPr="00707378">
        <w:rPr>
          <w:bCs/>
          <w:szCs w:val="28"/>
        </w:rPr>
        <w:t>Игра в ручной мяч, в которой две команды по семь игроков стараются руками</w:t>
      </w:r>
      <w:r w:rsidRPr="00707378">
        <w:rPr>
          <w:bCs/>
          <w:szCs w:val="28"/>
        </w:rPr>
        <w:t xml:space="preserve">  </w:t>
      </w:r>
      <w:r w:rsidR="00A81518" w:rsidRPr="00707378">
        <w:rPr>
          <w:bCs/>
          <w:szCs w:val="28"/>
        </w:rPr>
        <w:t xml:space="preserve">забросить мяч в ворота друг друга. </w:t>
      </w:r>
    </w:p>
    <w:p w:rsidR="00A81518" w:rsidRPr="00707378" w:rsidRDefault="00B84A97" w:rsidP="00B84A97">
      <w:pPr>
        <w:pStyle w:val="a5"/>
        <w:ind w:right="-166"/>
        <w:rPr>
          <w:b/>
          <w:color w:val="000000"/>
          <w:szCs w:val="28"/>
        </w:rPr>
      </w:pPr>
      <w:r w:rsidRPr="00707378">
        <w:rPr>
          <w:b/>
          <w:bCs/>
          <w:sz w:val="28"/>
          <w:szCs w:val="28"/>
        </w:rPr>
        <w:t>5</w:t>
      </w:r>
      <w:r w:rsidRPr="00707378">
        <w:rPr>
          <w:bCs/>
          <w:szCs w:val="28"/>
        </w:rPr>
        <w:t>.</w:t>
      </w:r>
      <w:r w:rsidR="00A81518" w:rsidRPr="00707378">
        <w:rPr>
          <w:rFonts w:ascii="Arial" w:hAnsi="Arial" w:cs="Arial"/>
          <w:bCs/>
          <w:szCs w:val="28"/>
        </w:rPr>
        <w:t xml:space="preserve"> </w:t>
      </w:r>
      <w:r w:rsidR="00A81518" w:rsidRPr="00707378">
        <w:rPr>
          <w:bCs/>
          <w:szCs w:val="28"/>
        </w:rPr>
        <w:t>В этом виде спорта выполняют различн</w:t>
      </w:r>
      <w:r w:rsidR="00DD1460" w:rsidRPr="00707378">
        <w:rPr>
          <w:bCs/>
          <w:szCs w:val="28"/>
        </w:rPr>
        <w:t xml:space="preserve">ые акробатические упражнения </w:t>
      </w:r>
      <w:r w:rsidR="00707378" w:rsidRPr="00707378">
        <w:rPr>
          <w:bCs/>
          <w:szCs w:val="28"/>
        </w:rPr>
        <w:t xml:space="preserve">на  </w:t>
      </w:r>
      <w:r w:rsidRPr="00707378">
        <w:rPr>
          <w:bCs/>
          <w:szCs w:val="28"/>
        </w:rPr>
        <w:t>с</w:t>
      </w:r>
      <w:r w:rsidR="00A81518" w:rsidRPr="00707378">
        <w:rPr>
          <w:bCs/>
          <w:szCs w:val="28"/>
        </w:rPr>
        <w:t>портивных снарядах.</w:t>
      </w:r>
    </w:p>
    <w:p w:rsidR="00A81518" w:rsidRPr="00707378" w:rsidRDefault="00A81518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6.</w:t>
      </w:r>
      <w:r w:rsidRPr="00707378">
        <w:rPr>
          <w:bCs/>
          <w:sz w:val="28"/>
          <w:szCs w:val="28"/>
        </w:rPr>
        <w:t xml:space="preserve"> </w:t>
      </w:r>
      <w:r w:rsidRPr="00707378">
        <w:rPr>
          <w:bCs/>
          <w:szCs w:val="28"/>
        </w:rPr>
        <w:t>Гонки на мотоциклах по мотодрому.</w:t>
      </w:r>
    </w:p>
    <w:p w:rsidR="00A81518" w:rsidRPr="00707378" w:rsidRDefault="00A81518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7.</w:t>
      </w:r>
      <w:r w:rsidRPr="00707378">
        <w:rPr>
          <w:bCs/>
          <w:szCs w:val="28"/>
        </w:rPr>
        <w:t xml:space="preserve">Самый старый вид спорта, в котором победителем становится тот, кто первым пересечет финишную черту. </w:t>
      </w:r>
    </w:p>
    <w:p w:rsidR="00A81518" w:rsidRPr="00707378" w:rsidRDefault="00951256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0</w:t>
      </w:r>
      <w:r w:rsidR="00A81518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Гонки на лыжах со стрельбой из винтовки.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B47206" w:rsidRPr="00707378">
        <w:rPr>
          <w:b/>
          <w:bCs/>
          <w:sz w:val="28"/>
          <w:szCs w:val="28"/>
        </w:rPr>
        <w:t>1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В этом виде спорта спортсмен, находясь на волнах, стоит на доске и управляет ею.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951256" w:rsidRPr="00707378">
        <w:rPr>
          <w:b/>
          <w:bCs/>
          <w:sz w:val="28"/>
          <w:szCs w:val="28"/>
        </w:rPr>
        <w:t>5</w:t>
      </w:r>
      <w:r w:rsidR="00A81518" w:rsidRPr="00707378">
        <w:rPr>
          <w:bCs/>
          <w:szCs w:val="28"/>
        </w:rPr>
        <w:t xml:space="preserve">. Спортивная командная игра с овальным мячом, который игроки, передавая друг </w:t>
      </w:r>
      <w:r w:rsidR="00080DCB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другу руками и ногами, стараются приземлить в зачетном поле у ворот соперника </w:t>
      </w:r>
      <w:r w:rsidR="00707378" w:rsidRPr="00707378">
        <w:rPr>
          <w:bCs/>
          <w:szCs w:val="28"/>
        </w:rPr>
        <w:t xml:space="preserve"> </w:t>
      </w:r>
      <w:r w:rsidR="00080DCB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или забить в его ворота.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951256" w:rsidRPr="00707378">
        <w:rPr>
          <w:b/>
          <w:bCs/>
          <w:sz w:val="28"/>
          <w:szCs w:val="28"/>
        </w:rPr>
        <w:t>7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Спортивное восхождение на гору.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B47206" w:rsidRPr="00707378">
        <w:rPr>
          <w:b/>
          <w:bCs/>
          <w:sz w:val="28"/>
          <w:szCs w:val="28"/>
        </w:rPr>
        <w:t>8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Спортивная командная игра на ледовом или травяном поле, в которой мяч или </w:t>
      </w:r>
      <w:r w:rsidR="00707378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шайба специальными клюшками забивается в ворота противника.  </w:t>
      </w:r>
    </w:p>
    <w:p w:rsidR="00A81518" w:rsidRPr="00707378" w:rsidRDefault="00B47206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9</w:t>
      </w:r>
      <w:r w:rsidR="00B84A97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Спортивная командная игра с мячом и битой, напоминающая русскую лапту.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0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Спортивный поход или экскурсия по определенному маршруту.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1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В этой игре спортсмены с ракетками в руках перемещаются по корту, стараясь </w:t>
      </w:r>
      <w:r w:rsidR="00080DCB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забить мяч противнику; самое престижное соревнование в этом виде спорта </w:t>
      </w:r>
      <w:r w:rsidR="00080DCB" w:rsidRPr="00707378">
        <w:rPr>
          <w:bCs/>
          <w:szCs w:val="28"/>
        </w:rPr>
        <w:t>–</w:t>
      </w:r>
      <w:r w:rsidR="00A81518" w:rsidRPr="00707378">
        <w:rPr>
          <w:bCs/>
          <w:szCs w:val="28"/>
        </w:rPr>
        <w:t xml:space="preserve"> </w:t>
      </w:r>
      <w:r w:rsidR="00707378" w:rsidRPr="00707378">
        <w:rPr>
          <w:bCs/>
          <w:szCs w:val="28"/>
        </w:rPr>
        <w:t xml:space="preserve"> </w:t>
      </w:r>
      <w:r w:rsidR="00080DCB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Уимблдонский турнир.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2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Умение кидать диск, копье, молот - это...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3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Спортивная игра на льду, зародившаяся в Шотландии еще в XVI веке.</w:t>
      </w:r>
    </w:p>
    <w:p w:rsidR="00A81518" w:rsidRPr="00707378" w:rsidRDefault="00B84A97" w:rsidP="00A81518">
      <w:pPr>
        <w:pStyle w:val="Default"/>
        <w:rPr>
          <w:bCs/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4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Игра с мячом, в которой необходимо перебросить мяч через сетку на сторону </w:t>
      </w:r>
      <w:r w:rsidR="00080DCB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>противника так, чтобы он коснулся земли.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2</w:t>
      </w:r>
      <w:r w:rsidR="00B47206" w:rsidRPr="00707378">
        <w:rPr>
          <w:b/>
          <w:bCs/>
          <w:sz w:val="28"/>
          <w:szCs w:val="28"/>
        </w:rPr>
        <w:t>5</w:t>
      </w:r>
      <w:r w:rsidR="00A81518" w:rsidRPr="00707378">
        <w:rPr>
          <w:bCs/>
          <w:szCs w:val="28"/>
        </w:rPr>
        <w:t>. В этой игре необходимо выбить битой как можно большее количество фигур.</w:t>
      </w:r>
    </w:p>
    <w:p w:rsidR="00A81518" w:rsidRPr="00707378" w:rsidRDefault="00A81518" w:rsidP="00B84A97">
      <w:pPr>
        <w:pStyle w:val="a5"/>
        <w:ind w:firstLine="708"/>
        <w:rPr>
          <w:b/>
          <w:color w:val="000000"/>
          <w:sz w:val="28"/>
          <w:szCs w:val="28"/>
        </w:rPr>
      </w:pPr>
      <w:r w:rsidRPr="00707378">
        <w:rPr>
          <w:b/>
          <w:bCs/>
          <w:color w:val="000000"/>
          <w:sz w:val="28"/>
          <w:szCs w:val="28"/>
          <w:u w:val="single"/>
        </w:rPr>
        <w:t xml:space="preserve">По вертикали: </w:t>
      </w:r>
    </w:p>
    <w:p w:rsidR="00A81518" w:rsidRPr="00707378" w:rsidRDefault="00B84A97" w:rsidP="00A81518">
      <w:pPr>
        <w:pStyle w:val="a5"/>
        <w:rPr>
          <w:color w:val="000000"/>
          <w:szCs w:val="28"/>
        </w:rPr>
      </w:pPr>
      <w:r w:rsidRPr="00707378">
        <w:rPr>
          <w:b/>
          <w:bCs/>
          <w:sz w:val="28"/>
          <w:szCs w:val="28"/>
        </w:rPr>
        <w:t>1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color w:val="000000"/>
          <w:szCs w:val="28"/>
        </w:rPr>
        <w:t xml:space="preserve">Брасс, баттерфляй, кроль, дельфин. О каком виде спорта идет речь?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3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Ныряние и плавание под водой с аквалангом. </w:t>
      </w:r>
    </w:p>
    <w:p w:rsidR="00A81518" w:rsidRPr="00707378" w:rsidRDefault="00B84A97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4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В этом виде спорта спортсмен стоит на доске и управляет ею, но едет не по волнам, </w:t>
      </w:r>
      <w:r w:rsidR="00707378"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>а спускается по снежным склонам.</w:t>
      </w:r>
    </w:p>
    <w:p w:rsidR="00A81518" w:rsidRPr="00707378" w:rsidRDefault="00951256" w:rsidP="00A81518">
      <w:pPr>
        <w:pStyle w:val="a5"/>
        <w:rPr>
          <w:color w:val="000000"/>
          <w:szCs w:val="28"/>
        </w:rPr>
      </w:pPr>
      <w:r w:rsidRPr="00707378">
        <w:rPr>
          <w:b/>
          <w:bCs/>
          <w:sz w:val="28"/>
          <w:szCs w:val="28"/>
        </w:rPr>
        <w:t>7</w:t>
      </w:r>
      <w:r w:rsidR="00B84A97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color w:val="000000"/>
          <w:szCs w:val="28"/>
        </w:rPr>
        <w:t xml:space="preserve">Игра в кегли, которые нужно сбить при помощи тяжелых шаров с определенного </w:t>
      </w:r>
      <w:r w:rsidR="00080DCB" w:rsidRPr="00707378">
        <w:rPr>
          <w:bCs/>
          <w:color w:val="000000"/>
          <w:szCs w:val="28"/>
        </w:rPr>
        <w:t xml:space="preserve"> </w:t>
      </w:r>
      <w:r w:rsidR="00A81518" w:rsidRPr="00707378">
        <w:rPr>
          <w:bCs/>
          <w:color w:val="000000"/>
          <w:szCs w:val="28"/>
        </w:rPr>
        <w:t xml:space="preserve">расстояния. </w:t>
      </w:r>
    </w:p>
    <w:p w:rsidR="00A81518" w:rsidRPr="00707378" w:rsidRDefault="00951256" w:rsidP="00A81518">
      <w:pPr>
        <w:pStyle w:val="a5"/>
        <w:rPr>
          <w:color w:val="000000"/>
          <w:szCs w:val="28"/>
        </w:rPr>
      </w:pPr>
      <w:r w:rsidRPr="00707378">
        <w:rPr>
          <w:b/>
          <w:bCs/>
          <w:sz w:val="28"/>
          <w:szCs w:val="28"/>
        </w:rPr>
        <w:t>8</w:t>
      </w:r>
      <w:r w:rsidR="00080DCB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color w:val="000000"/>
          <w:szCs w:val="28"/>
        </w:rPr>
        <w:t xml:space="preserve">Единоборство двух спортсменов, которое проходит по определенным правилам. </w:t>
      </w:r>
    </w:p>
    <w:p w:rsidR="00A81518" w:rsidRPr="00707378" w:rsidRDefault="00951256" w:rsidP="00A81518">
      <w:pPr>
        <w:pStyle w:val="a5"/>
        <w:rPr>
          <w:color w:val="000000"/>
          <w:szCs w:val="28"/>
        </w:rPr>
      </w:pPr>
      <w:r w:rsidRPr="00707378">
        <w:rPr>
          <w:b/>
          <w:bCs/>
          <w:sz w:val="28"/>
          <w:szCs w:val="28"/>
        </w:rPr>
        <w:t>9</w:t>
      </w:r>
      <w:r w:rsidR="00080DCB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color w:val="000000"/>
          <w:szCs w:val="28"/>
        </w:rPr>
        <w:t xml:space="preserve">В этой игре используются тридцать две фигуры черного и белого цветов, которые </w:t>
      </w:r>
      <w:r w:rsidR="00080DCB" w:rsidRPr="00707378">
        <w:rPr>
          <w:bCs/>
          <w:color w:val="000000"/>
          <w:szCs w:val="28"/>
        </w:rPr>
        <w:t xml:space="preserve"> </w:t>
      </w:r>
      <w:r w:rsidR="00A81518" w:rsidRPr="00707378">
        <w:rPr>
          <w:bCs/>
          <w:color w:val="000000"/>
          <w:szCs w:val="28"/>
        </w:rPr>
        <w:t xml:space="preserve">располагаются на доске, состоящей из шестидесяти четырех клеток. </w:t>
      </w:r>
    </w:p>
    <w:p w:rsidR="00A81518" w:rsidRPr="00707378" w:rsidRDefault="00080DCB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951256" w:rsidRPr="00707378">
        <w:rPr>
          <w:b/>
          <w:bCs/>
          <w:sz w:val="28"/>
          <w:szCs w:val="28"/>
        </w:rPr>
        <w:t>1</w:t>
      </w:r>
      <w:r w:rsidR="00A81518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>Новый вид спорта с мячом и ракеткой.</w:t>
      </w:r>
    </w:p>
    <w:p w:rsidR="00A81518" w:rsidRPr="00707378" w:rsidRDefault="00080DCB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951256" w:rsidRPr="00707378">
        <w:rPr>
          <w:b/>
          <w:bCs/>
          <w:sz w:val="28"/>
          <w:szCs w:val="28"/>
        </w:rPr>
        <w:t>2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Соревнования в этом виде спорта проводятся на рапирах, шпагах и саблях. </w:t>
      </w:r>
    </w:p>
    <w:p w:rsidR="00A81518" w:rsidRPr="00707378" w:rsidRDefault="00080DCB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</w:t>
      </w:r>
      <w:r w:rsidR="00951256" w:rsidRPr="00707378">
        <w:rPr>
          <w:b/>
          <w:bCs/>
          <w:sz w:val="28"/>
          <w:szCs w:val="28"/>
        </w:rPr>
        <w:t>3</w:t>
      </w:r>
      <w:r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Суть этой игры состоит в том, чтобы не дать волану коснуться земли на своей </w:t>
      </w:r>
      <w:r w:rsidR="00707378" w:rsidRPr="00707378">
        <w:rPr>
          <w:bCs/>
          <w:szCs w:val="28"/>
        </w:rPr>
        <w:t xml:space="preserve"> </w:t>
      </w:r>
      <w:r w:rsidRPr="00707378">
        <w:rPr>
          <w:bCs/>
          <w:szCs w:val="28"/>
        </w:rPr>
        <w:t xml:space="preserve"> </w:t>
      </w:r>
      <w:r w:rsidR="00A81518" w:rsidRPr="00707378">
        <w:rPr>
          <w:bCs/>
          <w:szCs w:val="28"/>
        </w:rPr>
        <w:t xml:space="preserve">площадке, а отбить его на сторону противника. </w:t>
      </w:r>
    </w:p>
    <w:p w:rsidR="00A81518" w:rsidRPr="00707378" w:rsidRDefault="00951256" w:rsidP="00A81518">
      <w:pPr>
        <w:pStyle w:val="Default"/>
        <w:rPr>
          <w:szCs w:val="28"/>
        </w:rPr>
      </w:pPr>
      <w:r w:rsidRPr="00707378">
        <w:rPr>
          <w:b/>
          <w:bCs/>
          <w:sz w:val="28"/>
          <w:szCs w:val="28"/>
        </w:rPr>
        <w:t>14</w:t>
      </w:r>
      <w:r w:rsidR="00080DCB" w:rsidRPr="00707378">
        <w:rPr>
          <w:rFonts w:ascii="Arial" w:hAnsi="Arial" w:cs="Arial"/>
          <w:bCs/>
          <w:szCs w:val="28"/>
        </w:rPr>
        <w:t>.</w:t>
      </w:r>
      <w:r w:rsidR="00A81518" w:rsidRPr="00707378">
        <w:rPr>
          <w:bCs/>
          <w:szCs w:val="28"/>
        </w:rPr>
        <w:t xml:space="preserve">В этой игре используют кий и двадцать один шар. </w:t>
      </w:r>
    </w:p>
    <w:p w:rsidR="002C22A3" w:rsidRDefault="00951256" w:rsidP="00D04F61">
      <w:pPr>
        <w:pStyle w:val="Default"/>
        <w:rPr>
          <w:bCs/>
          <w:szCs w:val="28"/>
        </w:rPr>
      </w:pPr>
      <w:r w:rsidRPr="00707378">
        <w:rPr>
          <w:b/>
          <w:bCs/>
          <w:sz w:val="28"/>
          <w:szCs w:val="28"/>
        </w:rPr>
        <w:t>16</w:t>
      </w:r>
      <w:r w:rsidR="00A81518" w:rsidRPr="00707378">
        <w:rPr>
          <w:bCs/>
          <w:szCs w:val="28"/>
        </w:rPr>
        <w:t>. Скоростной спуск с ледяных гор на специальных санях.</w:t>
      </w:r>
    </w:p>
    <w:p w:rsidR="002C22A3" w:rsidRDefault="002C22A3" w:rsidP="00D04F61">
      <w:pPr>
        <w:pStyle w:val="Default"/>
        <w:rPr>
          <w:b/>
          <w:sz w:val="36"/>
        </w:rPr>
      </w:pPr>
      <w:r w:rsidRPr="00707378">
        <w:rPr>
          <w:b/>
          <w:sz w:val="36"/>
        </w:rPr>
        <w:lastRenderedPageBreak/>
        <w:t>Кроссворд «Виды спорта»</w:t>
      </w:r>
    </w:p>
    <w:p w:rsidR="002C22A3" w:rsidRPr="002C22A3" w:rsidRDefault="002C22A3" w:rsidP="00D04F61">
      <w:pPr>
        <w:pStyle w:val="Default"/>
        <w:rPr>
          <w:bCs/>
          <w:szCs w:val="28"/>
        </w:rPr>
      </w:pPr>
      <w:r w:rsidRPr="002C22A3">
        <w:rPr>
          <w:bCs/>
          <w:noProof/>
          <w:szCs w:val="28"/>
        </w:rPr>
        <w:drawing>
          <wp:inline distT="0" distB="0" distL="0" distR="0">
            <wp:extent cx="10058400" cy="634290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15" t="18582" r="14659" b="1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727" cy="63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2A3" w:rsidRPr="002C22A3" w:rsidSect="00D04F6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97A167"/>
    <w:multiLevelType w:val="hybridMultilevel"/>
    <w:tmpl w:val="22F630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405105"/>
    <w:multiLevelType w:val="multilevel"/>
    <w:tmpl w:val="0AFEF02A"/>
    <w:lvl w:ilvl="0">
      <w:start w:val="1"/>
      <w:numFmt w:val="ideographDigital"/>
      <w:lvlText w:val=".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2EE0D56"/>
    <w:multiLevelType w:val="multilevel"/>
    <w:tmpl w:val="301AD3FC"/>
    <w:lvl w:ilvl="0">
      <w:start w:val="1"/>
      <w:numFmt w:val="ideographDigital"/>
      <w:lvlText w:val=".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6529A"/>
    <w:multiLevelType w:val="hybridMultilevel"/>
    <w:tmpl w:val="9F76D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2438"/>
    <w:multiLevelType w:val="hybridMultilevel"/>
    <w:tmpl w:val="487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1FC8"/>
    <w:multiLevelType w:val="hybridMultilevel"/>
    <w:tmpl w:val="76A2DE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525970"/>
    <w:multiLevelType w:val="hybridMultilevel"/>
    <w:tmpl w:val="BDAE56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AD8E7"/>
    <w:multiLevelType w:val="hybridMultilevel"/>
    <w:tmpl w:val="08B9F7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5F723B"/>
    <w:multiLevelType w:val="hybridMultilevel"/>
    <w:tmpl w:val="7862C13A"/>
    <w:lvl w:ilvl="0" w:tplc="5456C626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3540"/>
    <w:multiLevelType w:val="hybridMultilevel"/>
    <w:tmpl w:val="24AC4DC6"/>
    <w:lvl w:ilvl="0" w:tplc="FFFFFFF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10"/>
    <w:rsid w:val="00080DCB"/>
    <w:rsid w:val="001525C1"/>
    <w:rsid w:val="00194B81"/>
    <w:rsid w:val="001E7427"/>
    <w:rsid w:val="00240510"/>
    <w:rsid w:val="002C22A3"/>
    <w:rsid w:val="003F0C3F"/>
    <w:rsid w:val="004749E5"/>
    <w:rsid w:val="004C2D78"/>
    <w:rsid w:val="004D70FB"/>
    <w:rsid w:val="005F13E7"/>
    <w:rsid w:val="00707378"/>
    <w:rsid w:val="0084677D"/>
    <w:rsid w:val="00884359"/>
    <w:rsid w:val="00951256"/>
    <w:rsid w:val="009E772F"/>
    <w:rsid w:val="00A81518"/>
    <w:rsid w:val="00AF5F91"/>
    <w:rsid w:val="00B277DF"/>
    <w:rsid w:val="00B450DA"/>
    <w:rsid w:val="00B47206"/>
    <w:rsid w:val="00B84A97"/>
    <w:rsid w:val="00C77DB3"/>
    <w:rsid w:val="00D04F61"/>
    <w:rsid w:val="00D10C64"/>
    <w:rsid w:val="00DD1460"/>
    <w:rsid w:val="00E92B4F"/>
    <w:rsid w:val="00EC55E2"/>
    <w:rsid w:val="00ED7A32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240510"/>
    <w:rPr>
      <w:color w:val="auto"/>
    </w:rPr>
  </w:style>
  <w:style w:type="paragraph" w:styleId="a6">
    <w:name w:val="List Paragraph"/>
    <w:basedOn w:val="a"/>
    <w:uiPriority w:val="34"/>
    <w:qFormat/>
    <w:rsid w:val="00240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240510"/>
    <w:rPr>
      <w:color w:val="auto"/>
    </w:rPr>
  </w:style>
  <w:style w:type="paragraph" w:styleId="a6">
    <w:name w:val="List Paragraph"/>
    <w:basedOn w:val="a"/>
    <w:uiPriority w:val="34"/>
    <w:qFormat/>
    <w:rsid w:val="0024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89B0-BE2A-4F17-AA62-FCF099E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2-05-05T16:37:00Z</cp:lastPrinted>
  <dcterms:created xsi:type="dcterms:W3CDTF">2014-01-09T12:27:00Z</dcterms:created>
  <dcterms:modified xsi:type="dcterms:W3CDTF">2014-01-09T12:27:00Z</dcterms:modified>
</cp:coreProperties>
</file>